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7B0E" w14:textId="1EB3B9DF" w:rsidR="006B3DCC" w:rsidRPr="00743B97" w:rsidRDefault="00743B97" w:rsidP="00743B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B97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3</w:t>
      </w:r>
    </w:p>
    <w:p w14:paraId="6FEE5F66" w14:textId="2CA0D83B" w:rsidR="00743B97" w:rsidRPr="00743B97" w:rsidRDefault="00743B97" w:rsidP="00743B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B97">
        <w:rPr>
          <w:rFonts w:ascii="Times New Roman" w:hAnsi="Times New Roman" w:cs="Times New Roman"/>
          <w:b/>
          <w:bCs/>
          <w:sz w:val="32"/>
          <w:szCs w:val="32"/>
        </w:rPr>
        <w:t>Тест кейсы</w:t>
      </w:r>
    </w:p>
    <w:p w14:paraId="31942AB3" w14:textId="770DC86A" w:rsidR="00743B97" w:rsidRDefault="00743B97" w:rsidP="00743B97">
      <w:pPr>
        <w:rPr>
          <w:rFonts w:ascii="Times New Roman" w:hAnsi="Times New Roman" w:cs="Times New Roman"/>
          <w:sz w:val="28"/>
          <w:szCs w:val="28"/>
        </w:rPr>
      </w:pPr>
      <w:r w:rsidRPr="00743B97"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1: </w:t>
      </w:r>
      <w:r w:rsidRPr="00743B97">
        <w:rPr>
          <w:rFonts w:ascii="Times New Roman" w:hAnsi="Times New Roman" w:cs="Times New Roman"/>
          <w:sz w:val="28"/>
          <w:szCs w:val="28"/>
        </w:rPr>
        <w:t>Ваш проект «Реализация онлайн почтового клиента». Нужно написать тест кейсы на функционал: Отправка сообщения. Путь к форме отправки сообщения: нажатие кнопки «Новое сообщение» на панели инструментов. Дизайн с комментариями прилагается.</w:t>
      </w:r>
    </w:p>
    <w:p w14:paraId="66CE8FF4" w14:textId="12B613A9" w:rsidR="00743B97" w:rsidRDefault="00743B97" w:rsidP="00743B97">
      <w:pPr>
        <w:rPr>
          <w:rFonts w:ascii="Times New Roman" w:hAnsi="Times New Roman" w:cs="Times New Roman"/>
          <w:sz w:val="28"/>
          <w:szCs w:val="28"/>
        </w:rPr>
      </w:pPr>
      <w:r w:rsidRPr="00743B9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743B97">
        <w:rPr>
          <w:rFonts w:ascii="Times New Roman" w:hAnsi="Times New Roman" w:cs="Times New Roman"/>
          <w:sz w:val="28"/>
          <w:szCs w:val="28"/>
        </w:rPr>
        <w:t xml:space="preserve"> описать набор тестовых сценариев для верификации ПО. Оптимизировать тес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B97">
        <w:rPr>
          <w:rFonts w:ascii="Times New Roman" w:hAnsi="Times New Roman" w:cs="Times New Roman"/>
          <w:sz w:val="28"/>
          <w:szCs w:val="28"/>
        </w:rPr>
        <w:t>набор. Научиться составлять спецификацию для разработки тестов.</w:t>
      </w:r>
    </w:p>
    <w:p w14:paraId="6E1CEE9E" w14:textId="43867557" w:rsidR="00743B97" w:rsidRDefault="005B7F4E" w:rsidP="005B7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0229B" wp14:editId="444C708C">
            <wp:extent cx="5810250" cy="513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5337" w14:textId="04F7A102" w:rsidR="005B7F4E" w:rsidRDefault="005B7F4E" w:rsidP="005B7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 – «Окно отправки сообщения»</w:t>
      </w:r>
    </w:p>
    <w:p w14:paraId="2AE87BC8" w14:textId="33E16805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062C7" w14:textId="31BA59C4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27624" w14:textId="404B16EC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B3F64" w14:textId="797BA921" w:rsidR="00005DDE" w:rsidRPr="005B7F44" w:rsidRDefault="00005DDE" w:rsidP="005B7F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10"/>
        <w:gridCol w:w="1078"/>
        <w:gridCol w:w="1540"/>
        <w:gridCol w:w="2823"/>
      </w:tblGrid>
      <w:tr w:rsidR="003C5D49" w14:paraId="3B0DE7FC" w14:textId="77777777" w:rsidTr="003C5D49">
        <w:tc>
          <w:tcPr>
            <w:tcW w:w="3910" w:type="dxa"/>
          </w:tcPr>
          <w:p w14:paraId="5E21DBF8" w14:textId="030A5748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1078" w:type="dxa"/>
          </w:tcPr>
          <w:p w14:paraId="5400981A" w14:textId="78461865" w:rsidR="00005DDE" w:rsidRDefault="00005DDE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нопки</w:t>
            </w:r>
          </w:p>
        </w:tc>
        <w:tc>
          <w:tcPr>
            <w:tcW w:w="1824" w:type="dxa"/>
          </w:tcPr>
          <w:p w14:paraId="108BD9D9" w14:textId="77777777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2539" w:type="dxa"/>
          </w:tcPr>
          <w:p w14:paraId="35D80393" w14:textId="06FC1A5B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CF1664" w14:paraId="3EB0FDE7" w14:textId="77777777" w:rsidTr="003C5D49">
        <w:tc>
          <w:tcPr>
            <w:tcW w:w="3910" w:type="dxa"/>
          </w:tcPr>
          <w:p w14:paraId="15AF405E" w14:textId="205B99E4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  <w:tc>
          <w:tcPr>
            <w:tcW w:w="1078" w:type="dxa"/>
          </w:tcPr>
          <w:p w14:paraId="67C72D92" w14:textId="77777777" w:rsidR="00367D97" w:rsidRDefault="00367D97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793C2" w14:textId="77777777" w:rsidR="00367D97" w:rsidRDefault="00367D97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35618" w14:textId="77777777" w:rsidR="00367D97" w:rsidRDefault="00367D97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50965" w14:textId="5AFC4441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9DBC6A" wp14:editId="4851F444">
                  <wp:extent cx="314325" cy="295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119BD5E3" w14:textId="4B24DF6A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0271B06E" w14:textId="677C215A" w:rsidR="00005DDE" w:rsidRPr="00005DDE" w:rsidRDefault="00005DDE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7BD84FC6" w14:textId="34795ADD" w:rsidR="00005DDE" w:rsidRPr="00CF1664" w:rsidRDefault="00005DDE" w:rsidP="00367D97">
            <w:pPr>
              <w:pStyle w:val="a4"/>
              <w:numPr>
                <w:ilvl w:val="0"/>
                <w:numId w:val="2"/>
              </w:numPr>
              <w:ind w:left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16867130" w14:textId="5EC7B673" w:rsidR="00CF1664" w:rsidRPr="00CF1664" w:rsidRDefault="00CF1664" w:rsidP="00D019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окна отправки ведёных</w:t>
            </w:r>
            <w:r w:rsidR="0044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 в черновик</w:t>
            </w:r>
          </w:p>
        </w:tc>
      </w:tr>
      <w:tr w:rsidR="00005DDE" w14:paraId="527D1D84" w14:textId="77777777" w:rsidTr="003C5D49">
        <w:tc>
          <w:tcPr>
            <w:tcW w:w="3910" w:type="dxa"/>
          </w:tcPr>
          <w:p w14:paraId="0FB40190" w14:textId="495FBD2B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</w:p>
        </w:tc>
        <w:tc>
          <w:tcPr>
            <w:tcW w:w="1078" w:type="dxa"/>
          </w:tcPr>
          <w:p w14:paraId="59AF2859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6B159286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4A8EDC55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07ACB44D" w14:textId="35A308A1" w:rsidR="00005DDE" w:rsidRDefault="00005DDE" w:rsidP="005B7F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AE3EB" wp14:editId="67B69DDD">
                  <wp:extent cx="314325" cy="304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078DB04A" w14:textId="466F588D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38767A93" w14:textId="57CB6EF1" w:rsidR="00005DDE" w:rsidRPr="00005DDE" w:rsidRDefault="00005DDE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327CE7AD" w14:textId="707C32A3" w:rsidR="00005DDE" w:rsidRDefault="00CF1664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DDE" w:rsidRPr="00005DDE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05E70EE6" w14:textId="77777777" w:rsidR="00005DDE" w:rsidRDefault="00CF1664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DDE">
              <w:rPr>
                <w:rFonts w:ascii="Times New Roman" w:hAnsi="Times New Roman" w:cs="Times New Roman"/>
                <w:sz w:val="28"/>
                <w:szCs w:val="28"/>
              </w:rPr>
              <w:t xml:space="preserve">. после нажатия меняет функционал </w:t>
            </w:r>
          </w:p>
          <w:p w14:paraId="61B0B0D7" w14:textId="7AA9960E" w:rsidR="00CF1664" w:rsidRPr="00005DDE" w:rsidRDefault="00CF1664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стройка под разрешение монитора</w:t>
            </w:r>
          </w:p>
        </w:tc>
      </w:tr>
      <w:tr w:rsidR="00005DDE" w14:paraId="094AF863" w14:textId="77777777" w:rsidTr="003C5D49">
        <w:tc>
          <w:tcPr>
            <w:tcW w:w="3910" w:type="dxa"/>
          </w:tcPr>
          <w:p w14:paraId="0E187489" w14:textId="66981456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</w:p>
        </w:tc>
        <w:tc>
          <w:tcPr>
            <w:tcW w:w="1078" w:type="dxa"/>
          </w:tcPr>
          <w:p w14:paraId="57441566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15FE47A2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5B3B6E3B" w14:textId="69F5CE75" w:rsidR="00005DDE" w:rsidRDefault="003C5D49" w:rsidP="005B7F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DFFC3" wp14:editId="7A69B41A">
                  <wp:extent cx="323850" cy="323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1200ABB2" w14:textId="7D191A3B" w:rsidR="00005DDE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76DFDBE1" w14:textId="737B39CF" w:rsidR="003C5D49" w:rsidRPr="00005DDE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4CCC75A9" w14:textId="5ACAA8D6" w:rsidR="00005DDE" w:rsidRPr="00CF1664" w:rsidRDefault="003C5D49" w:rsidP="00CF16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3EC79279" w14:textId="1F57D51D" w:rsidR="00CF1664" w:rsidRPr="00CF1664" w:rsidRDefault="00CF1664" w:rsidP="00CF16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сть сворачивания и разворачивания</w:t>
            </w:r>
          </w:p>
        </w:tc>
      </w:tr>
      <w:tr w:rsidR="003C5D49" w14:paraId="196DD877" w14:textId="77777777" w:rsidTr="003C5D49">
        <w:tc>
          <w:tcPr>
            <w:tcW w:w="3910" w:type="dxa"/>
          </w:tcPr>
          <w:p w14:paraId="163CC301" w14:textId="6C598AB0" w:rsidR="003C5D49" w:rsidRPr="00441500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загрузки файлов/фото/видео/документы</w:t>
            </w:r>
          </w:p>
        </w:tc>
        <w:tc>
          <w:tcPr>
            <w:tcW w:w="1078" w:type="dxa"/>
          </w:tcPr>
          <w:p w14:paraId="3A4AA00C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6BCC23A9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1CB755D2" w14:textId="77777777" w:rsidR="00367D97" w:rsidRDefault="00367D97" w:rsidP="005B7F4E">
            <w:pPr>
              <w:jc w:val="center"/>
              <w:rPr>
                <w:noProof/>
              </w:rPr>
            </w:pPr>
          </w:p>
          <w:p w14:paraId="3411C2D3" w14:textId="1180FEB0" w:rsidR="003C5D49" w:rsidRDefault="003C5D49" w:rsidP="005B7F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54F0E" wp14:editId="16A68C01">
                  <wp:extent cx="314325" cy="266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286BDABE" w14:textId="1B7C5C01" w:rsidR="003C5D49" w:rsidRP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5002F86A" w14:textId="5965A904" w:rsidR="003C5D49" w:rsidRPr="00005DDE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1D00DFE3" w14:textId="77777777" w:rsidR="003C5D49" w:rsidRPr="00005DDE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да видима для пользователя</w:t>
            </w:r>
          </w:p>
          <w:p w14:paraId="43E14069" w14:textId="77777777" w:rsidR="003C5D49" w:rsidRDefault="003C5D49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2. Действия после нажатия</w:t>
            </w:r>
          </w:p>
          <w:p w14:paraId="4CB36671" w14:textId="0DCDB053" w:rsidR="00CF1664" w:rsidRPr="00005DDE" w:rsidRDefault="00CF1664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 требования отправки 10 МБ</w:t>
            </w:r>
          </w:p>
        </w:tc>
      </w:tr>
      <w:tr w:rsidR="003C5D49" w14:paraId="4CEE646B" w14:textId="77777777" w:rsidTr="003C5D49">
        <w:tc>
          <w:tcPr>
            <w:tcW w:w="3910" w:type="dxa"/>
          </w:tcPr>
          <w:p w14:paraId="32DA9A7B" w14:textId="0A4F4E93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: Получатель</w:t>
            </w:r>
          </w:p>
        </w:tc>
        <w:tc>
          <w:tcPr>
            <w:tcW w:w="1078" w:type="dxa"/>
          </w:tcPr>
          <w:p w14:paraId="07652A58" w14:textId="77777777" w:rsidR="003C5D49" w:rsidRDefault="003C5D49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4F161449" w14:textId="381A86D6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2539" w:type="dxa"/>
          </w:tcPr>
          <w:p w14:paraId="715609FC" w14:textId="77777777" w:rsidR="003C5D49" w:rsidRP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1. Обязательное для заполнения</w:t>
            </w:r>
          </w:p>
          <w:p w14:paraId="0E919D55" w14:textId="77777777" w:rsid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2. Максимальная длина 1024 символа</w:t>
            </w:r>
          </w:p>
          <w:p w14:paraId="566B5403" w14:textId="77777777" w:rsidR="00CF1664" w:rsidRDefault="00CF1664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явление адресного списка доступных пользователей</w:t>
            </w:r>
          </w:p>
          <w:p w14:paraId="1D1515B4" w14:textId="7BE47650" w:rsidR="00E0501D" w:rsidRPr="00005DDE" w:rsidRDefault="00E0501D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язательный 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D49" w14:paraId="4AFD0AD0" w14:textId="77777777" w:rsidTr="003C5D49">
        <w:tc>
          <w:tcPr>
            <w:tcW w:w="3910" w:type="dxa"/>
          </w:tcPr>
          <w:p w14:paraId="75607F61" w14:textId="10DBA441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: Тема</w:t>
            </w:r>
          </w:p>
        </w:tc>
        <w:tc>
          <w:tcPr>
            <w:tcW w:w="1078" w:type="dxa"/>
          </w:tcPr>
          <w:p w14:paraId="12039477" w14:textId="77777777" w:rsidR="003C5D49" w:rsidRDefault="003C5D49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2E63662F" w14:textId="10FB1C68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2539" w:type="dxa"/>
          </w:tcPr>
          <w:p w14:paraId="02DDAEBA" w14:textId="7589D77F" w:rsidR="003C5D49" w:rsidRP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бязательное для заполнения</w:t>
            </w:r>
          </w:p>
          <w:p w14:paraId="3653E175" w14:textId="0D84BA24" w:rsidR="003C5D49" w:rsidRP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2. Максимальная длина 1024 символа</w:t>
            </w:r>
          </w:p>
        </w:tc>
      </w:tr>
      <w:tr w:rsidR="00CF1664" w14:paraId="54833990" w14:textId="77777777" w:rsidTr="003C5D49">
        <w:tc>
          <w:tcPr>
            <w:tcW w:w="3910" w:type="dxa"/>
          </w:tcPr>
          <w:p w14:paraId="3F757E5D" w14:textId="6952FD33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ввода: Сообщение</w:t>
            </w:r>
          </w:p>
        </w:tc>
        <w:tc>
          <w:tcPr>
            <w:tcW w:w="1078" w:type="dxa"/>
          </w:tcPr>
          <w:p w14:paraId="197D9B64" w14:textId="77777777" w:rsidR="00CF1664" w:rsidRDefault="00CF1664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02BF0A7F" w14:textId="209B26D3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2539" w:type="dxa"/>
          </w:tcPr>
          <w:p w14:paraId="4DBA6EB3" w14:textId="77777777" w:rsidR="00CF1664" w:rsidRDefault="00CF1664" w:rsidP="00CF16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14:paraId="76026254" w14:textId="3739DDEE" w:rsidR="00CF1664" w:rsidRPr="00CF1664" w:rsidRDefault="00CF1664" w:rsidP="00CF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длина 2024 символа</w:t>
            </w:r>
          </w:p>
        </w:tc>
      </w:tr>
      <w:tr w:rsidR="00CF1664" w14:paraId="420FF40D" w14:textId="77777777" w:rsidTr="003C5D49">
        <w:tc>
          <w:tcPr>
            <w:tcW w:w="3910" w:type="dxa"/>
          </w:tcPr>
          <w:p w14:paraId="0E880E32" w14:textId="06D2309D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</w:t>
            </w:r>
          </w:p>
        </w:tc>
        <w:tc>
          <w:tcPr>
            <w:tcW w:w="1078" w:type="dxa"/>
          </w:tcPr>
          <w:p w14:paraId="14954E63" w14:textId="77777777" w:rsidR="00CF1664" w:rsidRDefault="00CF1664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3EECE49C" w14:textId="682267AF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210B1ACD" w14:textId="102B6EA4" w:rsidR="00CF1664" w:rsidRPr="00CF1664" w:rsidRDefault="00CF1664" w:rsidP="00CF166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а после веденных каких</w:t>
            </w:r>
            <w:r w:rsidR="004F44B9" w:rsidRPr="004F44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4B9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</w:tr>
    </w:tbl>
    <w:p w14:paraId="181453F9" w14:textId="77777777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2189"/>
        <w:gridCol w:w="2654"/>
        <w:gridCol w:w="2269"/>
      </w:tblGrid>
      <w:tr w:rsidR="003C5D49" w14:paraId="1AF02AD5" w14:textId="77777777" w:rsidTr="003C5D49">
        <w:tc>
          <w:tcPr>
            <w:tcW w:w="2336" w:type="dxa"/>
          </w:tcPr>
          <w:p w14:paraId="5A1B5A58" w14:textId="75405AB2" w:rsid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65C639" w14:textId="12B4EB73" w:rsidR="003C5D49" w:rsidRP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336" w:type="dxa"/>
          </w:tcPr>
          <w:p w14:paraId="697253E4" w14:textId="5710ACDB" w:rsid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37" w:type="dxa"/>
          </w:tcPr>
          <w:p w14:paraId="62095434" w14:textId="39D68214" w:rsid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C5D49" w14:paraId="23FE2C5E" w14:textId="77777777" w:rsidTr="003C5D49">
        <w:tc>
          <w:tcPr>
            <w:tcW w:w="2336" w:type="dxa"/>
          </w:tcPr>
          <w:p w14:paraId="7052EDAC" w14:textId="39D16E2F" w:rsidR="003C5D49" w:rsidRDefault="00916951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336" w:type="dxa"/>
          </w:tcPr>
          <w:p w14:paraId="3874E502" w14:textId="4500AA88" w:rsidR="003C5D49" w:rsidRPr="00916951" w:rsidRDefault="00916951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 or NOK</w:t>
            </w:r>
          </w:p>
        </w:tc>
        <w:tc>
          <w:tcPr>
            <w:tcW w:w="2336" w:type="dxa"/>
          </w:tcPr>
          <w:p w14:paraId="07ECF618" w14:textId="77777777" w:rsidR="00916951" w:rsidRPr="00916951" w:rsidRDefault="00916951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5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14:paraId="77824B93" w14:textId="28A9A1F4" w:rsidR="003C5D49" w:rsidRDefault="00916951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51">
              <w:rPr>
                <w:rFonts w:ascii="Times New Roman" w:hAnsi="Times New Roman" w:cs="Times New Roman"/>
                <w:sz w:val="28"/>
                <w:szCs w:val="28"/>
              </w:rPr>
              <w:t>Ошибка на сайте</w:t>
            </w:r>
          </w:p>
        </w:tc>
        <w:tc>
          <w:tcPr>
            <w:tcW w:w="2337" w:type="dxa"/>
          </w:tcPr>
          <w:p w14:paraId="5C9A3C0A" w14:textId="6974BF23" w:rsidR="003C5D49" w:rsidRDefault="00367D97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ведении</w:t>
            </w:r>
            <w:r w:rsidR="00441500">
              <w:rPr>
                <w:rFonts w:ascii="Times New Roman" w:hAnsi="Times New Roman" w:cs="Times New Roman"/>
                <w:sz w:val="28"/>
                <w:szCs w:val="28"/>
              </w:rPr>
              <w:t xml:space="preserve"> дол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лезти</w:t>
            </w:r>
            <w:r w:rsidR="00441500"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</w:p>
        </w:tc>
      </w:tr>
      <w:tr w:rsidR="00916951" w14:paraId="6180B27E" w14:textId="77777777" w:rsidTr="003C5D49">
        <w:tc>
          <w:tcPr>
            <w:tcW w:w="2336" w:type="dxa"/>
          </w:tcPr>
          <w:p w14:paraId="0A6750AC" w14:textId="41285814" w:rsidR="00916951" w:rsidRPr="00916951" w:rsidRDefault="00916951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14:paraId="20852EC1" w14:textId="6448726B" w:rsidR="00681156" w:rsidRP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5DEC275" w14:textId="77777777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8E91C1" w14:textId="305F5F7B" w:rsidR="00916951" w:rsidRDefault="00916951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336" w:type="dxa"/>
          </w:tcPr>
          <w:p w14:paraId="732DDE35" w14:textId="50CDF6EC" w:rsidR="00916951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мир</w:t>
            </w:r>
          </w:p>
          <w:p w14:paraId="08868D43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F7CEC" w14:textId="2CE5E86E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у123</w:t>
            </w:r>
          </w:p>
          <w:p w14:paraId="0B129A6F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6697" w14:textId="400D143B" w:rsidR="00681156" w:rsidRPr="00916951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йпрцмы</w:t>
            </w:r>
          </w:p>
        </w:tc>
        <w:tc>
          <w:tcPr>
            <w:tcW w:w="2337" w:type="dxa"/>
          </w:tcPr>
          <w:p w14:paraId="02BE81A8" w14:textId="241EECA4" w:rsidR="00916951" w:rsidRPr="00916951" w:rsidRDefault="00367D97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ведении</w:t>
            </w:r>
            <w:r w:rsidR="00681156">
              <w:rPr>
                <w:rFonts w:ascii="Times New Roman" w:hAnsi="Times New Roman" w:cs="Times New Roman"/>
                <w:sz w:val="28"/>
                <w:szCs w:val="28"/>
              </w:rPr>
              <w:t xml:space="preserve"> ничего не должно появиться</w:t>
            </w:r>
          </w:p>
        </w:tc>
      </w:tr>
      <w:tr w:rsidR="00681156" w14:paraId="11939C2F" w14:textId="77777777" w:rsidTr="003C5D49">
        <w:tc>
          <w:tcPr>
            <w:tcW w:w="2336" w:type="dxa"/>
          </w:tcPr>
          <w:p w14:paraId="4219FA62" w14:textId="75364DDE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отправки</w:t>
            </w:r>
          </w:p>
        </w:tc>
        <w:tc>
          <w:tcPr>
            <w:tcW w:w="2336" w:type="dxa"/>
          </w:tcPr>
          <w:p w14:paraId="22C57185" w14:textId="77777777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2E39151A" w14:textId="00182B5A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3D252" w14:textId="77777777" w:rsidR="00F53BF2" w:rsidRDefault="00F53BF2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02AEF" w14:textId="7316AC02" w:rsidR="00681156" w:rsidRP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79A7554B" w14:textId="5EEB48AE" w:rsidR="00681156" w:rsidRP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306F6B7" w14:textId="00315861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 мир</w:t>
            </w:r>
          </w:p>
          <w:p w14:paraId="28AF1046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241</w:t>
            </w:r>
          </w:p>
          <w:p w14:paraId="06FF136D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01A54" w14:textId="5F642293" w:rsidR="00681156" w:rsidRDefault="00F53BF2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81156">
              <w:rPr>
                <w:rFonts w:ascii="Times New Roman" w:hAnsi="Times New Roman" w:cs="Times New Roman"/>
                <w:sz w:val="28"/>
                <w:szCs w:val="28"/>
              </w:rPr>
              <w:t>фаыф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по13413</w:t>
            </w:r>
          </w:p>
        </w:tc>
        <w:tc>
          <w:tcPr>
            <w:tcW w:w="2337" w:type="dxa"/>
          </w:tcPr>
          <w:p w14:paraId="047EDA91" w14:textId="3770CC1B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правке </w:t>
            </w:r>
            <w:r w:rsidR="00367D97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 проводиться проверка условий отправки</w:t>
            </w:r>
          </w:p>
        </w:tc>
      </w:tr>
    </w:tbl>
    <w:p w14:paraId="46BCF06A" w14:textId="56B3BCA5" w:rsidR="00545947" w:rsidRDefault="00D85891" w:rsidP="00D85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й тес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156" w14:paraId="551AD908" w14:textId="77777777" w:rsidTr="00681156">
        <w:tc>
          <w:tcPr>
            <w:tcW w:w="4672" w:type="dxa"/>
          </w:tcPr>
          <w:p w14:paraId="4DA85A30" w14:textId="7A53BA97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E98C06C" w14:textId="0FD514E2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81156" w14:paraId="047F6786" w14:textId="77777777" w:rsidTr="00681156">
        <w:tc>
          <w:tcPr>
            <w:tcW w:w="4672" w:type="dxa"/>
          </w:tcPr>
          <w:p w14:paraId="6667B307" w14:textId="3C4209E9" w:rsidR="00681156" w:rsidRPr="00681156" w:rsidRDefault="00367D97" w:rsidP="0068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</w:t>
            </w:r>
            <w:r w:rsidR="00681156"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отправить файл </w:t>
            </w:r>
          </w:p>
        </w:tc>
        <w:tc>
          <w:tcPr>
            <w:tcW w:w="4673" w:type="dxa"/>
          </w:tcPr>
          <w:p w14:paraId="7F5DBAAC" w14:textId="3F5F0487" w:rsidR="00681156" w:rsidRPr="00681156" w:rsidRDefault="00367D97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Открывается</w:t>
            </w:r>
            <w:r w:rsidR="00681156" w:rsidRPr="00681156">
              <w:rPr>
                <w:rFonts w:ascii="Times New Roman" w:hAnsi="Times New Roman" w:cs="Times New Roman"/>
                <w:sz w:val="28"/>
                <w:szCs w:val="28"/>
              </w:rPr>
              <w:t xml:space="preserve"> окно проводника</w:t>
            </w:r>
          </w:p>
          <w:p w14:paraId="42C566B3" w14:textId="77777777" w:rsidR="00681156" w:rsidRP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Должно открываться папка не давних папок</w:t>
            </w:r>
          </w:p>
          <w:p w14:paraId="334BF83F" w14:textId="49B824BC" w:rsidR="00681156" w:rsidRP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56">
              <w:rPr>
                <w:rFonts w:ascii="Times New Roman" w:hAnsi="Times New Roman" w:cs="Times New Roman"/>
                <w:sz w:val="28"/>
                <w:szCs w:val="28"/>
              </w:rPr>
              <w:t xml:space="preserve">И проводиться проверка веса </w:t>
            </w:r>
            <w:r w:rsidR="00367D97" w:rsidRPr="00681156">
              <w:rPr>
                <w:rFonts w:ascii="Times New Roman" w:hAnsi="Times New Roman" w:cs="Times New Roman"/>
                <w:sz w:val="28"/>
                <w:szCs w:val="28"/>
              </w:rPr>
              <w:t>файла (</w:t>
            </w:r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Допустимое значение отправки файла 10Мб)</w:t>
            </w:r>
          </w:p>
        </w:tc>
      </w:tr>
      <w:tr w:rsidR="00681156" w14:paraId="653AA43A" w14:textId="77777777" w:rsidTr="00681156">
        <w:tc>
          <w:tcPr>
            <w:tcW w:w="4672" w:type="dxa"/>
          </w:tcPr>
          <w:p w14:paraId="42794EB7" w14:textId="18351988" w:rsidR="00681156" w:rsidRDefault="00367D97" w:rsidP="0068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олнении</w:t>
            </w:r>
            <w:r w:rsidR="00681156">
              <w:rPr>
                <w:rFonts w:ascii="Times New Roman" w:hAnsi="Times New Roman" w:cs="Times New Roman"/>
                <w:sz w:val="28"/>
                <w:szCs w:val="28"/>
              </w:rPr>
              <w:t xml:space="preserve"> поля получателя</w:t>
            </w:r>
          </w:p>
        </w:tc>
        <w:tc>
          <w:tcPr>
            <w:tcW w:w="4673" w:type="dxa"/>
          </w:tcPr>
          <w:p w14:paraId="145129BA" w14:textId="3D4EFF00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</w:t>
            </w:r>
            <w:r w:rsidR="00367D97">
              <w:rPr>
                <w:rFonts w:ascii="Times New Roman" w:hAnsi="Times New Roman" w:cs="Times New Roman"/>
                <w:sz w:val="28"/>
                <w:szCs w:val="28"/>
              </w:rPr>
              <w:t>откры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о друзей или же окно недавних отправок</w:t>
            </w:r>
          </w:p>
          <w:p w14:paraId="42CD9E31" w14:textId="40338051" w:rsidR="005F4D77" w:rsidRPr="00681156" w:rsidRDefault="00367D97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ведении</w:t>
            </w:r>
            <w:r w:rsidR="005F4D77"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 получатель выводит номера с похожим номером в контактной книжке отправителя</w:t>
            </w:r>
          </w:p>
        </w:tc>
      </w:tr>
      <w:tr w:rsidR="00681156" w14:paraId="0E811E4E" w14:textId="77777777" w:rsidTr="00681156">
        <w:tc>
          <w:tcPr>
            <w:tcW w:w="4672" w:type="dxa"/>
          </w:tcPr>
          <w:p w14:paraId="696AC096" w14:textId="59DBEE0C" w:rsidR="00681156" w:rsidRDefault="00367D97" w:rsidP="0068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</w:t>
            </w:r>
            <w:r w:rsidR="00681156"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Отправить»</w:t>
            </w:r>
          </w:p>
        </w:tc>
        <w:tc>
          <w:tcPr>
            <w:tcW w:w="4673" w:type="dxa"/>
          </w:tcPr>
          <w:p w14:paraId="23F99C57" w14:textId="77777777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держимого</w:t>
            </w:r>
          </w:p>
          <w:p w14:paraId="6D2B4E10" w14:textId="77777777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исьма в буфер</w:t>
            </w:r>
          </w:p>
          <w:p w14:paraId="3F6B329A" w14:textId="00BEF64B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доставки письма получателю</w:t>
            </w:r>
          </w:p>
        </w:tc>
      </w:tr>
    </w:tbl>
    <w:p w14:paraId="06C772BB" w14:textId="77777777" w:rsidR="00D85891" w:rsidRDefault="00D85891" w:rsidP="00D858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3E2FC" w14:textId="2C891E04" w:rsidR="00681156" w:rsidRDefault="00D85891" w:rsidP="00D85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цательный тест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476"/>
        <w:gridCol w:w="2499"/>
        <w:gridCol w:w="1572"/>
        <w:gridCol w:w="1399"/>
        <w:gridCol w:w="2971"/>
      </w:tblGrid>
      <w:tr w:rsidR="00D85891" w14:paraId="713600A0" w14:textId="77777777" w:rsidTr="00D85891">
        <w:tc>
          <w:tcPr>
            <w:tcW w:w="1476" w:type="dxa"/>
          </w:tcPr>
          <w:p w14:paraId="4478EB83" w14:textId="10192CC1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499" w:type="dxa"/>
          </w:tcPr>
          <w:p w14:paraId="6DEFCFB6" w14:textId="46546B5B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572" w:type="dxa"/>
          </w:tcPr>
          <w:p w14:paraId="24007221" w14:textId="4167A889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99" w:type="dxa"/>
          </w:tcPr>
          <w:p w14:paraId="40271CF4" w14:textId="59E190A5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1" w:type="dxa"/>
          </w:tcPr>
          <w:p w14:paraId="378E82A0" w14:textId="1BF94731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ые данные</w:t>
            </w:r>
          </w:p>
        </w:tc>
      </w:tr>
      <w:tr w:rsidR="00D85891" w14:paraId="4713EE58" w14:textId="77777777" w:rsidTr="00D85891">
        <w:tc>
          <w:tcPr>
            <w:tcW w:w="1476" w:type="dxa"/>
          </w:tcPr>
          <w:p w14:paraId="7FE30AEA" w14:textId="2288A69F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на кнопку отправить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, чем 10 МБ</w:t>
            </w:r>
          </w:p>
        </w:tc>
        <w:tc>
          <w:tcPr>
            <w:tcW w:w="2499" w:type="dxa"/>
          </w:tcPr>
          <w:p w14:paraId="4DCD31F9" w14:textId="51A545A5" w:rsidR="00D85891" w:rsidRDefault="00D85891" w:rsidP="00D8589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жатие произойдёт проверка файла</w:t>
            </w:r>
          </w:p>
          <w:p w14:paraId="4426B72E" w14:textId="14FFA1BA" w:rsidR="00D85891" w:rsidRPr="00D85891" w:rsidRDefault="00D85891" w:rsidP="00D8589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чего вылезет ошибка об слишком большом размере файла</w:t>
            </w:r>
          </w:p>
        </w:tc>
        <w:tc>
          <w:tcPr>
            <w:tcW w:w="1572" w:type="dxa"/>
          </w:tcPr>
          <w:p w14:paraId="1C4E4970" w14:textId="0C59DCD4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ошибка об файле</w:t>
            </w:r>
          </w:p>
        </w:tc>
        <w:tc>
          <w:tcPr>
            <w:tcW w:w="1399" w:type="dxa"/>
          </w:tcPr>
          <w:p w14:paraId="02640C7B" w14:textId="2352C60A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а</w:t>
            </w:r>
          </w:p>
        </w:tc>
        <w:tc>
          <w:tcPr>
            <w:tcW w:w="2971" w:type="dxa"/>
          </w:tcPr>
          <w:p w14:paraId="533F8667" w14:textId="24157108" w:rsidR="00D85891" w:rsidRP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: ворд.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x</w:t>
            </w:r>
          </w:p>
        </w:tc>
      </w:tr>
      <w:tr w:rsidR="00D85891" w14:paraId="4750D77E" w14:textId="77777777" w:rsidTr="00D85891">
        <w:tc>
          <w:tcPr>
            <w:tcW w:w="1476" w:type="dxa"/>
          </w:tcPr>
          <w:p w14:paraId="6A116A3D" w14:textId="0F1A0709" w:rsidR="00D85891" w:rsidRP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окна получателя ввести его почту без ключевого знака </w:t>
            </w:r>
            <w:r w:rsidRPr="00D8589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2499" w:type="dxa"/>
          </w:tcPr>
          <w:p w14:paraId="7880EF6E" w14:textId="77777777" w:rsidR="00D85891" w:rsidRDefault="00D85891" w:rsidP="00D8589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т проверка на существование введенной почти и его верного написание</w:t>
            </w:r>
          </w:p>
          <w:p w14:paraId="39258B50" w14:textId="17BD5967" w:rsidR="00D85891" w:rsidRPr="00D85891" w:rsidRDefault="00D85891" w:rsidP="00D8589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ься ошибка об неверно введенном имени почты</w:t>
            </w:r>
          </w:p>
        </w:tc>
        <w:tc>
          <w:tcPr>
            <w:tcW w:w="1572" w:type="dxa"/>
          </w:tcPr>
          <w:p w14:paraId="705E5E24" w14:textId="43E32127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ошибка об неверно введённом имени почты</w:t>
            </w:r>
          </w:p>
        </w:tc>
        <w:tc>
          <w:tcPr>
            <w:tcW w:w="1399" w:type="dxa"/>
          </w:tcPr>
          <w:p w14:paraId="6F4E825D" w14:textId="736150F8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а</w:t>
            </w:r>
          </w:p>
        </w:tc>
        <w:tc>
          <w:tcPr>
            <w:tcW w:w="2971" w:type="dxa"/>
          </w:tcPr>
          <w:p w14:paraId="31EC0A38" w14:textId="4682546E" w:rsidR="00D85891" w:rsidRP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a12927gmail.com</w:t>
            </w:r>
          </w:p>
        </w:tc>
      </w:tr>
      <w:tr w:rsidR="00D85891" w14:paraId="726D32FB" w14:textId="77777777" w:rsidTr="00D85891">
        <w:tc>
          <w:tcPr>
            <w:tcW w:w="1476" w:type="dxa"/>
          </w:tcPr>
          <w:p w14:paraId="7EBD8C77" w14:textId="68F148A0" w:rsidR="00D85891" w:rsidRP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окна сообщение на 1025 символов, когда предел 1024</w:t>
            </w:r>
          </w:p>
        </w:tc>
        <w:tc>
          <w:tcPr>
            <w:tcW w:w="2499" w:type="dxa"/>
          </w:tcPr>
          <w:p w14:paraId="0CC76C7D" w14:textId="6B704CF6" w:rsidR="00D85891" w:rsidRDefault="00D85891" w:rsidP="00D8589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воде символов больше, чем придел 1024</w:t>
            </w:r>
          </w:p>
          <w:p w14:paraId="48C2A24C" w14:textId="3968EC0B" w:rsidR="00D85891" w:rsidRPr="00D85891" w:rsidRDefault="00D85891" w:rsidP="00D858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появиться ошибка об превышение лимита</w:t>
            </w:r>
          </w:p>
        </w:tc>
        <w:tc>
          <w:tcPr>
            <w:tcW w:w="1572" w:type="dxa"/>
          </w:tcPr>
          <w:p w14:paraId="6DD91B31" w14:textId="77ADD408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окно об превышение лимита</w:t>
            </w:r>
          </w:p>
        </w:tc>
        <w:tc>
          <w:tcPr>
            <w:tcW w:w="1399" w:type="dxa"/>
          </w:tcPr>
          <w:p w14:paraId="3CF521FC" w14:textId="002B1692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а</w:t>
            </w:r>
          </w:p>
        </w:tc>
        <w:tc>
          <w:tcPr>
            <w:tcW w:w="2971" w:type="dxa"/>
          </w:tcPr>
          <w:p w14:paraId="23258BB4" w14:textId="66DCA0BB" w:rsidR="00D85891" w:rsidRDefault="00D85891" w:rsidP="00D8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о 1025 раз символ Я</w:t>
            </w:r>
          </w:p>
        </w:tc>
      </w:tr>
    </w:tbl>
    <w:p w14:paraId="23514E21" w14:textId="77777777" w:rsidR="00D85891" w:rsidRDefault="00D85891" w:rsidP="00D858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F2BF5" w14:textId="77777777" w:rsidR="00D85891" w:rsidRPr="00743B97" w:rsidRDefault="00D85891" w:rsidP="00D858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5891" w:rsidRPr="0074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688F"/>
    <w:multiLevelType w:val="hybridMultilevel"/>
    <w:tmpl w:val="1DF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3B12"/>
    <w:multiLevelType w:val="hybridMultilevel"/>
    <w:tmpl w:val="9A5C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0D2E"/>
    <w:multiLevelType w:val="hybridMultilevel"/>
    <w:tmpl w:val="CAFC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358D"/>
    <w:multiLevelType w:val="hybridMultilevel"/>
    <w:tmpl w:val="C0947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C4337"/>
    <w:multiLevelType w:val="hybridMultilevel"/>
    <w:tmpl w:val="2E304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03AF"/>
    <w:multiLevelType w:val="hybridMultilevel"/>
    <w:tmpl w:val="B4A2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6A6C"/>
    <w:multiLevelType w:val="hybridMultilevel"/>
    <w:tmpl w:val="6794FA68"/>
    <w:lvl w:ilvl="0" w:tplc="F60E3F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D6CA2"/>
    <w:multiLevelType w:val="hybridMultilevel"/>
    <w:tmpl w:val="3D08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75838"/>
    <w:multiLevelType w:val="hybridMultilevel"/>
    <w:tmpl w:val="B14A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97"/>
    <w:rsid w:val="00005DDE"/>
    <w:rsid w:val="00156455"/>
    <w:rsid w:val="00367D97"/>
    <w:rsid w:val="003C5D49"/>
    <w:rsid w:val="00441500"/>
    <w:rsid w:val="004F44B9"/>
    <w:rsid w:val="00545947"/>
    <w:rsid w:val="005B7F44"/>
    <w:rsid w:val="005B7F4E"/>
    <w:rsid w:val="005F4D77"/>
    <w:rsid w:val="00681156"/>
    <w:rsid w:val="006B3DCC"/>
    <w:rsid w:val="00743B97"/>
    <w:rsid w:val="008F6F72"/>
    <w:rsid w:val="00916951"/>
    <w:rsid w:val="00A71BD5"/>
    <w:rsid w:val="00CF1664"/>
    <w:rsid w:val="00D019F8"/>
    <w:rsid w:val="00D85891"/>
    <w:rsid w:val="00E0501D"/>
    <w:rsid w:val="00E718C6"/>
    <w:rsid w:val="00F5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09AA"/>
  <w15:chartTrackingRefBased/>
  <w15:docId w15:val="{3D41AF44-6B85-41EC-B9A6-B5C13311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66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F166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F16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F16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16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1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2578-11FC-41DD-8A89-6973215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8</dc:creator>
  <cp:keywords/>
  <dc:description/>
  <cp:lastModifiedBy>229195-28</cp:lastModifiedBy>
  <cp:revision>15</cp:revision>
  <dcterms:created xsi:type="dcterms:W3CDTF">2023-02-21T08:23:00Z</dcterms:created>
  <dcterms:modified xsi:type="dcterms:W3CDTF">2023-06-08T10:29:00Z</dcterms:modified>
</cp:coreProperties>
</file>